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445C" w14:textId="77777777" w:rsidR="00CD3B27" w:rsidRPr="003A3791" w:rsidRDefault="00CD3B27" w:rsidP="003A3791">
      <w:pPr>
        <w:rPr>
          <w:rFonts w:ascii="Arial" w:hAnsi="Arial" w:cs="Arial"/>
          <w:sz w:val="22"/>
          <w:szCs w:val="22"/>
          <w:lang w:eastAsia="cs-CZ"/>
        </w:rPr>
      </w:pPr>
      <w:bookmarkStart w:id="0" w:name="_Hlk122530598"/>
    </w:p>
    <w:p w14:paraId="334FEC9B" w14:textId="77777777" w:rsidR="003A3791" w:rsidRPr="003A3791" w:rsidRDefault="003A3791" w:rsidP="003A3791">
      <w:pPr>
        <w:rPr>
          <w:rFonts w:ascii="Arial" w:hAnsi="Arial" w:cs="Arial"/>
          <w:b/>
          <w:bCs/>
          <w:sz w:val="22"/>
          <w:szCs w:val="22"/>
          <w:lang w:eastAsia="cs-CZ"/>
        </w:rPr>
      </w:pPr>
      <w:r w:rsidRPr="003A3791">
        <w:rPr>
          <w:rFonts w:ascii="Arial" w:hAnsi="Arial" w:cs="Arial"/>
          <w:b/>
          <w:bCs/>
          <w:sz w:val="22"/>
          <w:szCs w:val="22"/>
          <w:lang w:eastAsia="cs-CZ"/>
        </w:rPr>
        <w:t xml:space="preserve">Město Litvínov </w:t>
      </w:r>
    </w:p>
    <w:p w14:paraId="1C34B494" w14:textId="77777777" w:rsidR="003A3791" w:rsidRPr="003A3791" w:rsidRDefault="003A3791" w:rsidP="003A3791">
      <w:pPr>
        <w:rPr>
          <w:rFonts w:ascii="Arial" w:hAnsi="Arial" w:cs="Arial"/>
          <w:sz w:val="22"/>
          <w:szCs w:val="22"/>
          <w:lang w:eastAsia="cs-CZ"/>
        </w:rPr>
      </w:pPr>
      <w:r w:rsidRPr="003A3791">
        <w:rPr>
          <w:rFonts w:ascii="Arial" w:hAnsi="Arial" w:cs="Arial"/>
          <w:sz w:val="22"/>
          <w:szCs w:val="22"/>
          <w:lang w:eastAsia="cs-CZ"/>
        </w:rPr>
        <w:t>se sídlem náměstí Míru 11, 436 01 Litvínov</w:t>
      </w:r>
    </w:p>
    <w:p w14:paraId="2D004312" w14:textId="77777777" w:rsidR="003A3791" w:rsidRPr="003A3791" w:rsidRDefault="003A3791" w:rsidP="003A3791">
      <w:pPr>
        <w:rPr>
          <w:rFonts w:ascii="Arial" w:hAnsi="Arial" w:cs="Arial"/>
          <w:sz w:val="22"/>
          <w:szCs w:val="22"/>
          <w:lang w:eastAsia="cs-CZ"/>
        </w:rPr>
      </w:pPr>
      <w:r w:rsidRPr="003A3791">
        <w:rPr>
          <w:rFonts w:ascii="Arial" w:hAnsi="Arial" w:cs="Arial"/>
          <w:sz w:val="22"/>
          <w:szCs w:val="22"/>
          <w:lang w:eastAsia="cs-CZ"/>
        </w:rPr>
        <w:t>IČO: 00266027, DIČ: CZ00266027</w:t>
      </w:r>
    </w:p>
    <w:p w14:paraId="7E19D0F1" w14:textId="77777777" w:rsidR="003A3791" w:rsidRPr="003A3791" w:rsidRDefault="003A3791" w:rsidP="003A3791">
      <w:pPr>
        <w:rPr>
          <w:rFonts w:ascii="Arial" w:hAnsi="Arial" w:cs="Arial"/>
          <w:sz w:val="22"/>
          <w:szCs w:val="22"/>
          <w:lang w:eastAsia="cs-CZ"/>
        </w:rPr>
      </w:pPr>
      <w:r w:rsidRPr="003A3791">
        <w:rPr>
          <w:rFonts w:ascii="Arial" w:hAnsi="Arial" w:cs="Arial"/>
          <w:sz w:val="22"/>
          <w:szCs w:val="22"/>
          <w:lang w:eastAsia="cs-CZ"/>
        </w:rPr>
        <w:t>zastoupené Mgr. Kamilou Bláhovou, starostkou města</w:t>
      </w:r>
    </w:p>
    <w:p w14:paraId="3F71B1BA" w14:textId="77777777" w:rsidR="003A3791" w:rsidRPr="003A3791" w:rsidRDefault="003A3791" w:rsidP="003A3791">
      <w:pPr>
        <w:rPr>
          <w:rFonts w:ascii="Arial" w:hAnsi="Arial" w:cs="Arial"/>
          <w:sz w:val="22"/>
          <w:szCs w:val="22"/>
          <w:lang w:eastAsia="cs-CZ"/>
        </w:rPr>
      </w:pPr>
      <w:r w:rsidRPr="003A3791">
        <w:rPr>
          <w:rFonts w:ascii="Arial" w:hAnsi="Arial" w:cs="Arial"/>
          <w:sz w:val="22"/>
          <w:szCs w:val="22"/>
          <w:lang w:eastAsia="cs-CZ"/>
        </w:rPr>
        <w:t>(dále jen „</w:t>
      </w:r>
      <w:r w:rsidRPr="003A3791">
        <w:rPr>
          <w:rFonts w:ascii="Arial" w:hAnsi="Arial" w:cs="Arial"/>
          <w:b/>
          <w:bCs/>
          <w:sz w:val="22"/>
          <w:szCs w:val="22"/>
          <w:lang w:eastAsia="cs-CZ"/>
        </w:rPr>
        <w:t>Budoucí povinná</w:t>
      </w:r>
      <w:r w:rsidRPr="003A3791">
        <w:rPr>
          <w:rFonts w:ascii="Arial" w:hAnsi="Arial" w:cs="Arial"/>
          <w:sz w:val="22"/>
          <w:szCs w:val="22"/>
          <w:lang w:eastAsia="cs-CZ"/>
        </w:rPr>
        <w:t>“)</w:t>
      </w:r>
    </w:p>
    <w:p w14:paraId="4964DF68" w14:textId="5A46FEFD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3A3791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3A3791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1B1CC906" w14:textId="11667C5B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</w:t>
      </w:r>
      <w:r w:rsidR="00D84D42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24729035, DIČ</w:t>
      </w:r>
      <w:r w:rsidR="00D84D42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03D495E3" w14:textId="77777777" w:rsidR="003A3791" w:rsidRPr="00D84CE2" w:rsidRDefault="003A3791" w:rsidP="003A379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5C81A763" w14:textId="77777777" w:rsidR="003A3791" w:rsidRDefault="003A3791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A79417D" w14:textId="3F53E2D5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zastoupena</w:t>
      </w:r>
      <w:r w:rsidR="003A3791" w:rsidRPr="003A3791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3A3791" w:rsidRPr="00FB3F42">
        <w:rPr>
          <w:rFonts w:ascii="Arial" w:eastAsia="Times New Roman" w:hAnsi="Arial" w:cs="Arial"/>
          <w:sz w:val="22"/>
          <w:szCs w:val="22"/>
          <w:lang w:eastAsia="cs-CZ"/>
        </w:rPr>
        <w:t>na základě plné moci ze dne 18. 2. 2023, evidenční č.: PM – 077/2023</w:t>
      </w:r>
      <w:r w:rsidR="003A3791">
        <w:rPr>
          <w:rFonts w:ascii="Arial" w:eastAsia="Times New Roman" w:hAnsi="Arial" w:cs="Arial"/>
          <w:sz w:val="22"/>
          <w:szCs w:val="22"/>
          <w:lang w:eastAsia="cs-CZ"/>
        </w:rPr>
        <w:t xml:space="preserve"> (která tvoří přílohu č. 1 této smlouvy)</w:t>
      </w:r>
    </w:p>
    <w:p w14:paraId="61229D7C" w14:textId="77777777" w:rsidR="003A3791" w:rsidRDefault="003A3791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47FCC5" w14:textId="70B90986" w:rsidR="003A3791" w:rsidRDefault="003A3791" w:rsidP="00FB3F4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polečností </w:t>
      </w:r>
      <w:r w:rsidR="00FB3F42" w:rsidRPr="003A379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LMEP s.r.o.</w:t>
      </w:r>
    </w:p>
    <w:p w14:paraId="370013D4" w14:textId="28A5D0CC" w:rsidR="00FB3F42" w:rsidRPr="00FB3F42" w:rsidRDefault="00FB3F42" w:rsidP="00FB3F4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se sídlem V Růžovém údolí 556, 278 01 Kralupy nad Vltavou, okres Mělník, </w:t>
      </w:r>
    </w:p>
    <w:p w14:paraId="349C0FF4" w14:textId="77777777" w:rsidR="00D84D42" w:rsidRDefault="00FB3F42" w:rsidP="00FB3F4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B3F42">
        <w:rPr>
          <w:rFonts w:ascii="Arial" w:eastAsia="Times New Roman" w:hAnsi="Arial" w:cs="Arial"/>
          <w:sz w:val="22"/>
          <w:szCs w:val="22"/>
          <w:lang w:eastAsia="cs-CZ"/>
        </w:rPr>
        <w:t>IČ</w:t>
      </w:r>
      <w:r w:rsidR="00D84D4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: 26461811, DIČ: CZ 26461811, </w:t>
      </w:r>
    </w:p>
    <w:p w14:paraId="57B0DDB9" w14:textId="5E3D393E" w:rsidR="00D84D42" w:rsidRDefault="00D84D42" w:rsidP="00FB3F4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zapsaná</w:t>
      </w:r>
      <w:r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B3F42"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v obchodním rejstříku vedeném </w:t>
      </w:r>
      <w:r>
        <w:rPr>
          <w:rFonts w:ascii="Arial" w:eastAsia="Times New Roman" w:hAnsi="Arial" w:cs="Arial"/>
          <w:sz w:val="22"/>
          <w:szCs w:val="22"/>
          <w:lang w:eastAsia="cs-CZ"/>
        </w:rPr>
        <w:t>Měst</w:t>
      </w:r>
      <w:r w:rsidR="004C3F28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>kým</w:t>
      </w:r>
      <w:r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B3F42"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soudem v Praze,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pod </w:t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 xml:space="preserve">. zn </w:t>
      </w:r>
      <w:r w:rsidR="00FB3F42" w:rsidRPr="00FB3F42">
        <w:rPr>
          <w:rFonts w:ascii="Arial" w:eastAsia="Times New Roman" w:hAnsi="Arial" w:cs="Arial"/>
          <w:sz w:val="22"/>
          <w:szCs w:val="22"/>
          <w:lang w:eastAsia="cs-CZ"/>
        </w:rPr>
        <w:t>C 83837,</w:t>
      </w:r>
    </w:p>
    <w:p w14:paraId="19058F39" w14:textId="09772AE0" w:rsidR="00FB3F42" w:rsidRPr="00FB3F42" w:rsidRDefault="00D84D42" w:rsidP="00FB3F4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zastoupena </w:t>
      </w:r>
      <w:r w:rsidRPr="005A6512">
        <w:rPr>
          <w:rFonts w:ascii="Arial" w:hAnsi="Arial" w:cs="Arial"/>
          <w:sz w:val="22"/>
          <w:szCs w:val="22"/>
          <w:lang w:eastAsia="cs-CZ"/>
        </w:rPr>
        <w:t>Jaroslav</w:t>
      </w:r>
      <w:r>
        <w:rPr>
          <w:rFonts w:ascii="Arial" w:hAnsi="Arial" w:cs="Arial"/>
          <w:sz w:val="22"/>
          <w:szCs w:val="22"/>
          <w:lang w:eastAsia="cs-CZ"/>
        </w:rPr>
        <w:t>em</w:t>
      </w:r>
      <w:r w:rsidRPr="005A6512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5A6512">
        <w:rPr>
          <w:rFonts w:ascii="Arial" w:hAnsi="Arial" w:cs="Arial"/>
          <w:sz w:val="22"/>
          <w:szCs w:val="22"/>
          <w:lang w:eastAsia="cs-CZ"/>
        </w:rPr>
        <w:t>Kroužecký</w:t>
      </w:r>
      <w:r>
        <w:rPr>
          <w:rFonts w:ascii="Arial" w:hAnsi="Arial" w:cs="Arial"/>
          <w:sz w:val="22"/>
          <w:szCs w:val="22"/>
          <w:lang w:eastAsia="cs-CZ"/>
        </w:rPr>
        <w:t>m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 xml:space="preserve"> na základě plné moci ze dne </w:t>
      </w:r>
      <w:r w:rsidR="002B3C87">
        <w:rPr>
          <w:rFonts w:ascii="Arial" w:hAnsi="Arial" w:cs="Arial"/>
          <w:sz w:val="22"/>
          <w:szCs w:val="22"/>
          <w:lang w:eastAsia="cs-CZ"/>
        </w:rPr>
        <w:t xml:space="preserve">18. 2. 2023, </w:t>
      </w:r>
      <w:r>
        <w:rPr>
          <w:rFonts w:ascii="Arial" w:hAnsi="Arial" w:cs="Arial"/>
          <w:sz w:val="22"/>
          <w:szCs w:val="22"/>
          <w:lang w:eastAsia="cs-CZ"/>
        </w:rPr>
        <w:t>která je přílohou č. 2 této smlouvy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31FE5186" w14:textId="77777777" w:rsidR="003A3791" w:rsidRPr="003A3791" w:rsidRDefault="003A3791" w:rsidP="003A379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3A3791">
        <w:rPr>
          <w:rFonts w:ascii="Arial" w:eastAsia="Times New Roman" w:hAnsi="Arial" w:cs="Arial"/>
          <w:bCs/>
          <w:sz w:val="22"/>
          <w:szCs w:val="22"/>
          <w:lang w:eastAsia="cs-CZ"/>
        </w:rPr>
        <w:t>(Budoucí povinná a Budoucí oprávněná dále též „</w:t>
      </w:r>
      <w:r w:rsidRPr="003A3791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3A3791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7D99239C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4024250</w:t>
      </w:r>
    </w:p>
    <w:p w14:paraId="0501C16F" w14:textId="6CC7F7FD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4CDE57E6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EE3ABB" w:rsidRDefault="00ED37DF" w:rsidP="00EE3AB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E3ABB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EE3AB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EE3ABB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EE3ABB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EE3ABB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EE3ABB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EE3ABB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EE3ABB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EE3ABB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4F4F51BE" w14:textId="77777777" w:rsidR="00933247" w:rsidRDefault="0093324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12233EB" w14:textId="77777777" w:rsidR="00933247" w:rsidRDefault="0093324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2FC2D395" w14:textId="77777777" w:rsidR="00933247" w:rsidRPr="00FA5D08" w:rsidRDefault="0093324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77777777" w:rsidR="00971A07" w:rsidRPr="00FA5D08" w:rsidRDefault="00971A07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345A8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07703897" w14:textId="7553C30E" w:rsidR="00683F33" w:rsidRDefault="00971A07" w:rsidP="004C3F28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>pozemk</w:t>
      </w:r>
      <w:r w:rsidR="00683F33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 par.</w:t>
      </w:r>
      <w:r w:rsidR="003A3791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096E5F">
        <w:rPr>
          <w:rFonts w:ascii="Arial" w:eastAsia="Times New Roman" w:hAnsi="Arial" w:cs="Arial"/>
          <w:sz w:val="22"/>
          <w:szCs w:val="22"/>
          <w:lang w:eastAsia="cs-CZ"/>
        </w:rPr>
        <w:t>č. 2521/1</w:t>
      </w:r>
      <w:r w:rsidR="00683F33">
        <w:rPr>
          <w:rFonts w:ascii="Arial" w:eastAsia="Times New Roman" w:hAnsi="Arial" w:cs="Arial"/>
          <w:sz w:val="22"/>
          <w:szCs w:val="22"/>
          <w:lang w:eastAsia="cs-CZ"/>
        </w:rPr>
        <w:t xml:space="preserve"> – ostatní plocha, o výměře 1 774 m</w:t>
      </w:r>
      <w:r w:rsidR="00683F33">
        <w:rPr>
          <w:rFonts w:ascii="Arial" w:eastAsia="Times New Roman" w:hAnsi="Arial" w:cs="Arial"/>
          <w:sz w:val="22"/>
          <w:szCs w:val="22"/>
          <w:vertAlign w:val="superscript"/>
          <w:lang w:eastAsia="cs-CZ"/>
        </w:rPr>
        <w:t>2</w:t>
      </w:r>
      <w:r w:rsidRPr="00096E5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3A3791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3F73AC4C" w14:textId="5A1002B5" w:rsidR="00683F33" w:rsidRDefault="00683F33" w:rsidP="004C3F28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pozemku </w:t>
      </w:r>
      <w:r w:rsidR="003A3791">
        <w:rPr>
          <w:rFonts w:ascii="Arial" w:eastAsia="Times New Roman" w:hAnsi="Arial" w:cs="Arial"/>
          <w:sz w:val="22"/>
          <w:szCs w:val="22"/>
          <w:lang w:eastAsia="cs-CZ"/>
        </w:rPr>
        <w:t xml:space="preserve">par. č. </w:t>
      </w:r>
      <w:r w:rsidR="00971A07" w:rsidRPr="00096E5F">
        <w:rPr>
          <w:rFonts w:ascii="Arial" w:eastAsia="Times New Roman" w:hAnsi="Arial" w:cs="Arial"/>
          <w:sz w:val="22"/>
          <w:szCs w:val="22"/>
          <w:lang w:eastAsia="cs-CZ"/>
        </w:rPr>
        <w:t>2557/1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– ostatní plocha, o výměře 12 906 m</w:t>
      </w:r>
      <w:r>
        <w:rPr>
          <w:rFonts w:ascii="Arial" w:eastAsia="Times New Roman" w:hAnsi="Arial" w:cs="Arial"/>
          <w:sz w:val="22"/>
          <w:szCs w:val="22"/>
          <w:vertAlign w:val="superscript"/>
          <w:lang w:eastAsia="cs-CZ"/>
        </w:rPr>
        <w:t>2</w:t>
      </w:r>
      <w:r w:rsidR="00971A07" w:rsidRPr="00096E5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3A3791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03A0A7C7" w14:textId="1F4D20E9" w:rsidR="00683F33" w:rsidRPr="00EE3ABB" w:rsidRDefault="00683F33" w:rsidP="00683F33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pozemku </w:t>
      </w:r>
      <w:r w:rsidR="003A3791">
        <w:rPr>
          <w:rFonts w:ascii="Arial" w:eastAsia="Times New Roman" w:hAnsi="Arial" w:cs="Arial"/>
          <w:sz w:val="22"/>
          <w:szCs w:val="22"/>
          <w:lang w:eastAsia="cs-CZ"/>
        </w:rPr>
        <w:t>par. č.</w:t>
      </w:r>
      <w:r w:rsidR="00971A07"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 1313/1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– </w:t>
      </w:r>
      <w:r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ostatní plocha, o výměře </w:t>
      </w:r>
      <w:r>
        <w:rPr>
          <w:rFonts w:ascii="Arial" w:eastAsia="Times New Roman" w:hAnsi="Arial" w:cs="Arial"/>
          <w:sz w:val="22"/>
          <w:szCs w:val="22"/>
          <w:lang w:eastAsia="cs-CZ"/>
        </w:rPr>
        <w:t>638</w:t>
      </w:r>
      <w:r w:rsidRPr="00EE3ABB">
        <w:rPr>
          <w:rFonts w:ascii="Arial" w:eastAsia="Times New Roman" w:hAnsi="Arial" w:cs="Arial"/>
          <w:sz w:val="22"/>
          <w:szCs w:val="22"/>
          <w:lang w:eastAsia="cs-CZ"/>
        </w:rPr>
        <w:t xml:space="preserve"> m</w:t>
      </w:r>
      <w:r w:rsidRPr="00EE3ABB">
        <w:rPr>
          <w:rFonts w:ascii="Arial" w:eastAsia="Times New Roman" w:hAnsi="Arial" w:cs="Arial"/>
          <w:sz w:val="22"/>
          <w:szCs w:val="22"/>
          <w:vertAlign w:val="superscript"/>
          <w:lang w:eastAsia="cs-CZ"/>
        </w:rPr>
        <w:t>2</w:t>
      </w:r>
      <w:r w:rsidRPr="00EE3ABB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p w14:paraId="0EA90328" w14:textId="714219F5" w:rsidR="00683F33" w:rsidRDefault="00683F33" w:rsidP="004C3F28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pozemku </w:t>
      </w:r>
      <w:r w:rsidR="003A3791">
        <w:rPr>
          <w:rFonts w:ascii="Arial" w:eastAsia="Times New Roman" w:hAnsi="Arial" w:cs="Arial"/>
          <w:sz w:val="22"/>
          <w:szCs w:val="22"/>
          <w:lang w:eastAsia="cs-CZ"/>
        </w:rPr>
        <w:t>par. č.</w:t>
      </w:r>
      <w:r w:rsidR="00971A07"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 1562/1 </w:t>
      </w:r>
      <w:r w:rsidR="00541A12">
        <w:rPr>
          <w:rFonts w:ascii="Arial" w:eastAsia="Times New Roman" w:hAnsi="Arial" w:cs="Arial"/>
          <w:sz w:val="22"/>
          <w:szCs w:val="22"/>
          <w:lang w:eastAsia="cs-CZ"/>
        </w:rPr>
        <w:t>–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41A12">
        <w:rPr>
          <w:rFonts w:ascii="Arial" w:eastAsia="Times New Roman" w:hAnsi="Arial" w:cs="Arial"/>
          <w:sz w:val="22"/>
          <w:szCs w:val="22"/>
          <w:lang w:eastAsia="cs-CZ"/>
        </w:rPr>
        <w:t>trvalý travní porost, o výměře 304 m</w:t>
      </w:r>
      <w:r w:rsidR="00541A12">
        <w:rPr>
          <w:rFonts w:ascii="Arial" w:eastAsia="Times New Roman" w:hAnsi="Arial" w:cs="Arial"/>
          <w:sz w:val="22"/>
          <w:szCs w:val="22"/>
          <w:vertAlign w:val="superscript"/>
          <w:lang w:eastAsia="cs-CZ"/>
        </w:rPr>
        <w:t>2</w:t>
      </w:r>
      <w:r w:rsidR="00541A12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p w14:paraId="70E12770" w14:textId="0FEAB9C7" w:rsidR="00683F33" w:rsidRDefault="00683F33" w:rsidP="004C3F28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pozemku </w:t>
      </w:r>
      <w:r w:rsidR="003A3791">
        <w:rPr>
          <w:rFonts w:ascii="Arial" w:eastAsia="Times New Roman" w:hAnsi="Arial" w:cs="Arial"/>
          <w:sz w:val="22"/>
          <w:szCs w:val="22"/>
          <w:lang w:eastAsia="cs-CZ"/>
        </w:rPr>
        <w:t>par. č.</w:t>
      </w:r>
      <w:r w:rsidR="00971A07"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 2557/11</w:t>
      </w:r>
      <w:r w:rsidR="00541A12">
        <w:rPr>
          <w:rFonts w:ascii="Arial" w:eastAsia="Times New Roman" w:hAnsi="Arial" w:cs="Arial"/>
          <w:sz w:val="22"/>
          <w:szCs w:val="22"/>
          <w:lang w:eastAsia="cs-CZ"/>
        </w:rPr>
        <w:t xml:space="preserve"> – ostatní plocha, o výměře 21 m</w:t>
      </w:r>
      <w:r w:rsidR="00541A12">
        <w:rPr>
          <w:rFonts w:ascii="Arial" w:eastAsia="Times New Roman" w:hAnsi="Arial" w:cs="Arial"/>
          <w:sz w:val="22"/>
          <w:szCs w:val="22"/>
          <w:vertAlign w:val="superscript"/>
          <w:lang w:eastAsia="cs-CZ"/>
        </w:rPr>
        <w:t>2</w:t>
      </w:r>
      <w:r w:rsidR="00541A12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p w14:paraId="5E07A968" w14:textId="77777777" w:rsidR="00541A12" w:rsidRDefault="00541A12" w:rsidP="00EE3ABB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111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26B1C61" w14:textId="11F2AAF9" w:rsidR="00A11879" w:rsidRPr="00EE3ABB" w:rsidRDefault="00683F33" w:rsidP="00EE3AB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6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675A6B">
        <w:rPr>
          <w:rFonts w:ascii="Arial" w:hAnsi="Arial" w:cs="Arial"/>
          <w:sz w:val="22"/>
          <w:szCs w:val="22"/>
        </w:rPr>
        <w:t>vše zapsáno v katastru nemovitostí vedeném Katastrálním úřadem pro Ústecký kraj, Katastrálním pracovištěm Most, na listu vlastnictví č. 1, pro katastrální území Horní Litvínov, obec Litvínov, okres Most (</w:t>
      </w:r>
      <w:bookmarkEnd w:id="1"/>
      <w:r w:rsidR="00971A07" w:rsidRPr="00EE3ABB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dále jen </w:t>
      </w:r>
      <w:r w:rsidR="00971A07" w:rsidRPr="00EE3ABB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)</w:t>
      </w:r>
      <w:r w:rsidR="00971A07" w:rsidRPr="00EE3AB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2595C7F5" w:rsidR="00ED37DF" w:rsidRPr="00626234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FB3F42">
        <w:rPr>
          <w:rFonts w:ascii="Arial" w:eastAsia="Times New Roman" w:hAnsi="Arial" w:cs="Arial"/>
          <w:sz w:val="22"/>
          <w:szCs w:val="22"/>
          <w:lang w:eastAsia="cs-CZ"/>
        </w:rPr>
        <w:t xml:space="preserve">pokládka kabelového vedení a výměna stávající skříně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62623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26234" w:rsidRPr="00626234">
        <w:rPr>
          <w:rFonts w:ascii="Arial" w:eastAsia="Times New Roman" w:hAnsi="Arial" w:cs="Arial"/>
          <w:sz w:val="22"/>
          <w:szCs w:val="22"/>
          <w:lang w:eastAsia="cs-CZ"/>
        </w:rPr>
        <w:t xml:space="preserve">Umístění Zařízení distribuční soustavy je zakresleno v příloze č. </w:t>
      </w:r>
      <w:r w:rsidR="00541A12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626234" w:rsidRPr="00626234">
        <w:rPr>
          <w:rFonts w:ascii="Arial" w:eastAsia="Times New Roman" w:hAnsi="Arial" w:cs="Arial"/>
          <w:sz w:val="22"/>
          <w:szCs w:val="22"/>
          <w:lang w:eastAsia="cs-CZ"/>
        </w:rPr>
        <w:t xml:space="preserve"> této smlouvy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654C939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41A1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90CF555" w14:textId="77777777" w:rsidR="0097331E" w:rsidRPr="00A303F9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1A1DF180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FD698B">
        <w:rPr>
          <w:rFonts w:ascii="Arial" w:eastAsia="Times New Roman" w:hAnsi="Arial" w:cs="Arial"/>
          <w:sz w:val="22"/>
          <w:szCs w:val="22"/>
          <w:lang w:eastAsia="cs-CZ"/>
        </w:rPr>
        <w:t>276</w:t>
      </w:r>
      <w:r w:rsidR="00891B0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A303F9">
        <w:rPr>
          <w:rFonts w:ascii="Arial" w:eastAsia="Times New Roman" w:hAnsi="Arial" w:cs="Arial"/>
          <w:sz w:val="22"/>
          <w:szCs w:val="22"/>
          <w:lang w:eastAsia="cs-CZ"/>
        </w:rPr>
        <w:t>bm</w:t>
      </w:r>
      <w:proofErr w:type="spellEnd"/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značený v situačním snímku tvořícím přílohu č. </w:t>
      </w:r>
      <w:r w:rsidR="00541A12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0829283" w14:textId="7B58A4DF" w:rsidR="007156EA" w:rsidRPr="00FB3F42" w:rsidRDefault="00ED37DF" w:rsidP="001E7A2E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FB3F42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 w:rsidRPr="00FB3F42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FB3F42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FB3F42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FB3F42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 w:rsidRPr="00FB3F42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FB3F42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FB3F4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FB3F42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FB3F42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2"/>
      <w:r w:rsidR="00626234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r w:rsidR="00626234" w:rsidRPr="00626234">
        <w:rPr>
          <w:rFonts w:ascii="Arial" w:eastAsia="Times New Roman" w:hAnsi="Arial" w:cs="Arial"/>
          <w:iCs/>
          <w:spacing w:val="-4"/>
          <w:sz w:val="22"/>
          <w:szCs w:val="22"/>
          <w:lang w:eastAsia="cs-CZ"/>
        </w:rPr>
        <w:t>Nebude-li písemná výzva obsahovat některou z povinných náležitostí nebo nebude-li písemná výzva doručena Budoucí povinné včas ve lhůtě dle čl. III. odst. 4. této smlouvy, povinnost Budoucí povinné uzavřít Vlastní smlouvu tímto zaniká.</w:t>
      </w:r>
    </w:p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58845029" w:rsidR="00001E19" w:rsidRPr="00626234" w:rsidRDefault="00ED37DF" w:rsidP="00626234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</w:t>
      </w:r>
      <w:r w:rsidR="00443669">
        <w:rPr>
          <w:rFonts w:ascii="Arial" w:eastAsia="Times New Roman" w:hAnsi="Arial" w:cs="Arial"/>
          <w:sz w:val="22"/>
          <w:szCs w:val="22"/>
          <w:lang w:eastAsia="cs-CZ"/>
        </w:rPr>
        <w:t xml:space="preserve">čl. III.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26234" w:rsidRPr="00626234">
        <w:rPr>
          <w:rFonts w:ascii="Arial" w:eastAsia="Times New Roman" w:hAnsi="Arial" w:cs="Arial"/>
          <w:sz w:val="22"/>
          <w:szCs w:val="22"/>
          <w:lang w:eastAsia="cs-CZ"/>
        </w:rPr>
        <w:t xml:space="preserve">od právní moci aktu, kterým bude povoleno užívání Zařízení distribuční soustavy (zejm. kolaudační souhlas nebo kolaudační rozhodnutí), popř. od jeho uvedení do provozu (pokud se žádný akt k povolení užívání nevydává), </w:t>
      </w:r>
      <w:r w:rsidR="00626234" w:rsidRPr="00626234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3 let</w:t>
      </w:r>
      <w:r w:rsidR="00626234" w:rsidRPr="0062623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26234" w:rsidRPr="00626234">
        <w:rPr>
          <w:rFonts w:ascii="Arial" w:eastAsia="Times New Roman" w:hAnsi="Arial" w:cs="Arial"/>
          <w:sz w:val="22"/>
          <w:szCs w:val="22"/>
          <w:lang w:eastAsia="cs-CZ"/>
        </w:rPr>
        <w:lastRenderedPageBreak/>
        <w:t>od uzavření této smlouvy</w:t>
      </w:r>
      <w:r w:rsidR="00626234" w:rsidRPr="00737B76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62623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26234" w:rsidRPr="00626234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Vlastní smlouvu uzavřít a </w:t>
      </w:r>
      <w:r w:rsidR="00626234" w:rsidRPr="00626234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="00626234" w:rsidRPr="00626234">
        <w:rPr>
          <w:rFonts w:ascii="Arial" w:eastAsia="Times New Roman" w:hAnsi="Arial" w:cs="Arial"/>
          <w:sz w:val="22"/>
          <w:szCs w:val="22"/>
          <w:lang w:eastAsia="cs-CZ"/>
        </w:rPr>
        <w:t>nejpozději do 6 měsíců ode dne doručení výzvy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CD0AEB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34AD3A89" w14:textId="77777777" w:rsidR="00CD0AEB" w:rsidRPr="00CD0AEB" w:rsidRDefault="00CD0AEB" w:rsidP="00CD0AEB">
      <w:pPr>
        <w:pStyle w:val="Odstavecseseznamem"/>
        <w:spacing w:line="280" w:lineRule="exact"/>
        <w:ind w:left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0691F042" w14:textId="1D70F839" w:rsidR="00CD0AEB" w:rsidRPr="00CD0AEB" w:rsidRDefault="00CD0AEB" w:rsidP="00CD0AEB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CD0AEB">
        <w:rPr>
          <w:rFonts w:ascii="Arial" w:eastAsia="Times New Roman" w:hAnsi="Arial" w:cs="Arial"/>
          <w:sz w:val="22"/>
          <w:szCs w:val="22"/>
          <w:u w:val="single"/>
          <w:lang w:eastAsia="cs-CZ"/>
        </w:rPr>
        <w:t>V případě, že Budoucí oprávněná poruší jakoukoliv povinnost dle čl. III. odst. 3 nebo 4 této smlouvy, je Budoucí povinná oprávněna po předchozím písemném upozornění stavbu Zařízení distribuční soustavy na náklady Budoucí oprávněné odstranit a Vlastní smlouvu neuzavřít.</w:t>
      </w:r>
    </w:p>
    <w:p w14:paraId="623E2A12" w14:textId="77777777" w:rsidR="00D75C5D" w:rsidRPr="00380FCD" w:rsidRDefault="00D75C5D" w:rsidP="00380FCD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0673B542" w14:textId="62514E6F" w:rsidR="007F0201" w:rsidRDefault="00ED37DF" w:rsidP="007F0201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D698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47 500</w:t>
      </w:r>
      <w:r w:rsidR="00A77BEE"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FB2EFD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FB2EFD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 této částce bude připočtena daň z přidané hodnoty </w:t>
      </w:r>
      <w:r w:rsidR="00443669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v příslušné výši </w:t>
      </w:r>
      <w:r w:rsidR="00A77BEE" w:rsidRPr="00FB2EFD">
        <w:rPr>
          <w:rFonts w:ascii="Arial" w:eastAsia="Times New Roman" w:hAnsi="Arial" w:cs="Arial"/>
          <w:iCs/>
          <w:sz w:val="22"/>
          <w:szCs w:val="22"/>
          <w:lang w:eastAsia="cs-CZ"/>
        </w:rPr>
        <w:t>ke dni uskutečnění platby</w:t>
      </w:r>
      <w:r w:rsidR="00826950" w:rsidRPr="00FB2EFD">
        <w:rPr>
          <w:rFonts w:ascii="Arial" w:hAnsi="Arial" w:cs="Arial"/>
          <w:spacing w:val="-3"/>
          <w:sz w:val="22"/>
          <w:szCs w:val="22"/>
        </w:rPr>
        <w:t>.</w:t>
      </w:r>
      <w:r w:rsidR="00D133A2" w:rsidRPr="00FB2EFD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bookmarkStart w:id="3" w:name="_Hlk120863003"/>
      <w:r w:rsidR="000753BE" w:rsidRPr="00FB2EFD">
        <w:rPr>
          <w:rFonts w:ascii="Arial" w:hAnsi="Arial" w:cs="Arial"/>
          <w:spacing w:val="-3"/>
          <w:sz w:val="22"/>
          <w:szCs w:val="22"/>
        </w:rPr>
        <w:t>V</w:t>
      </w:r>
      <w:r w:rsidR="000753BE" w:rsidRPr="00E953A3">
        <w:rPr>
          <w:rFonts w:ascii="Arial" w:hAnsi="Arial" w:cs="Arial"/>
          <w:spacing w:val="-3"/>
          <w:sz w:val="22"/>
          <w:szCs w:val="22"/>
        </w:rPr>
        <w:t> případě, že dojde ke změně rozsahu věcného břemene uvedeného v článku III. odst. 2 této smlouvy o ±5 %, přepočítá se jednorázová náhrada za zřízení věcného břemene úměrně změně rozsahu v přepočtu na m</w:t>
      </w:r>
      <w:r w:rsidR="000753BE" w:rsidRPr="00E953A3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E953A3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="000753BE" w:rsidRPr="00E953A3">
        <w:rPr>
          <w:rFonts w:ascii="Arial" w:hAnsi="Arial" w:cs="Arial"/>
          <w:spacing w:val="-3"/>
          <w:sz w:val="22"/>
          <w:szCs w:val="22"/>
        </w:rPr>
        <w:t>bm</w:t>
      </w:r>
      <w:proofErr w:type="spellEnd"/>
      <w:r w:rsidR="000753BE" w:rsidRPr="00E953A3">
        <w:rPr>
          <w:rFonts w:ascii="Arial" w:hAnsi="Arial" w:cs="Arial"/>
          <w:spacing w:val="-3"/>
          <w:sz w:val="22"/>
          <w:szCs w:val="22"/>
        </w:rPr>
        <w:t xml:space="preserve">. </w:t>
      </w:r>
      <w:bookmarkEnd w:id="3"/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4243A5" w14:textId="77777777" w:rsidR="00FB3F42" w:rsidRPr="00FB3F42" w:rsidRDefault="00FB3F42" w:rsidP="00FB3F42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E9E72D" w14:textId="77777777" w:rsidR="00B97ED5" w:rsidRPr="00380FCD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0B36C9E" w14:textId="77777777" w:rsidR="00CD0AEB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CD0AEB">
        <w:rPr>
          <w:rFonts w:ascii="Arial" w:eastAsia="Times New Roman" w:hAnsi="Arial" w:cs="Arial"/>
          <w:sz w:val="22"/>
          <w:szCs w:val="22"/>
          <w:lang w:eastAsia="cs-CZ"/>
        </w:rPr>
        <w:t>, a to za podmínek:</w:t>
      </w:r>
    </w:p>
    <w:p w14:paraId="5620715F" w14:textId="77777777" w:rsidR="00CD0AEB" w:rsidRPr="00CD0AEB" w:rsidRDefault="00CD0AEB" w:rsidP="00CD0A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D0AEB">
        <w:rPr>
          <w:rFonts w:ascii="Arial" w:eastAsia="Times New Roman" w:hAnsi="Arial" w:cs="Arial"/>
          <w:sz w:val="22"/>
          <w:szCs w:val="22"/>
        </w:rPr>
        <w:t>vstupovat a vjíždět na Dotčenou nemovitost je Budoucí oprávněná oprávněna pouze po předchozím písemném oznámení Budoucí povinné, a to v dostatečném předstihu;</w:t>
      </w:r>
    </w:p>
    <w:p w14:paraId="35AA35EF" w14:textId="009AC5BF" w:rsidR="00CD0AEB" w:rsidRPr="00CD0AEB" w:rsidRDefault="00CD0AEB" w:rsidP="00CD0A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D0AEB">
        <w:rPr>
          <w:rFonts w:ascii="Arial" w:eastAsia="Times New Roman" w:hAnsi="Arial" w:cs="Arial"/>
          <w:sz w:val="22"/>
          <w:szCs w:val="22"/>
        </w:rPr>
        <w:t xml:space="preserve">stavba Zařízení distribuční soustavy na Dotčené nemovitosti bude provedena v rozsahu, jak je vyznačeno v příloze č. </w:t>
      </w:r>
      <w:r w:rsidR="00443669">
        <w:rPr>
          <w:rFonts w:ascii="Arial" w:eastAsia="Times New Roman" w:hAnsi="Arial" w:cs="Arial"/>
          <w:sz w:val="22"/>
          <w:szCs w:val="22"/>
        </w:rPr>
        <w:t>3</w:t>
      </w:r>
      <w:r w:rsidRPr="00CD0AEB">
        <w:rPr>
          <w:rFonts w:ascii="Arial" w:eastAsia="Times New Roman" w:hAnsi="Arial" w:cs="Arial"/>
          <w:sz w:val="22"/>
          <w:szCs w:val="22"/>
        </w:rPr>
        <w:t xml:space="preserve"> této smlouvy;</w:t>
      </w:r>
    </w:p>
    <w:p w14:paraId="5DE3E54B" w14:textId="77777777" w:rsidR="00CD0AEB" w:rsidRPr="00CD0AEB" w:rsidRDefault="00CD0AEB" w:rsidP="00CD0A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D0AEB">
        <w:rPr>
          <w:rFonts w:ascii="Arial" w:eastAsia="Times New Roman" w:hAnsi="Arial" w:cs="Arial"/>
          <w:sz w:val="22"/>
          <w:szCs w:val="22"/>
        </w:rPr>
        <w:t>Budoucí oprávněná zajistí na svůj náklad vytyčení inženýrských sítí na Dotčeném pozemku a zavazuje se dodržovat podmínky stanovené příslušnými správci inženýrských sítí;</w:t>
      </w:r>
    </w:p>
    <w:p w14:paraId="0AE0556D" w14:textId="77777777" w:rsidR="00CD0AEB" w:rsidRPr="00CD0AEB" w:rsidRDefault="00CD0AEB" w:rsidP="00CD0A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D0AEB">
        <w:rPr>
          <w:rFonts w:ascii="Arial" w:eastAsia="Times New Roman" w:hAnsi="Arial" w:cs="Arial"/>
          <w:sz w:val="22"/>
          <w:szCs w:val="22"/>
        </w:rPr>
        <w:t>Budoucí oprávněná zajistí, že práce budou prováděny v souladu s právními předpisy, které se vztahují na realizaci stavby Zařízení distribuční soustavy, Budoucí oprávněná je povinna dodržet příslušná rozhodnutí a povolení vydaná v souvislosti se stavbou Zařízení distribuční soustavy;</w:t>
      </w:r>
    </w:p>
    <w:p w14:paraId="4CA27FF8" w14:textId="507567F0" w:rsidR="004178F8" w:rsidRPr="00CD0AEB" w:rsidRDefault="00CD0AEB" w:rsidP="00CD0A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D0AEB">
        <w:rPr>
          <w:rFonts w:ascii="Arial" w:eastAsia="Times New Roman" w:hAnsi="Arial" w:cs="Arial"/>
          <w:sz w:val="22"/>
          <w:szCs w:val="22"/>
        </w:rPr>
        <w:t>Budoucí oprávněná zajistí, že okolí Dotčené nemovitosti nebude znečištěno, případné znečištění odstraní na své náklady</w:t>
      </w:r>
      <w:r w:rsidR="004178F8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p w14:paraId="738105EA" w14:textId="495810E4" w:rsidR="00C50B56" w:rsidRPr="00A303F9" w:rsidRDefault="003A0AA8" w:rsidP="00EE3AB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350A3C83" w14:textId="1DBBDEFA" w:rsidR="00FB3F42" w:rsidRPr="00A303F9" w:rsidRDefault="00FB3F42" w:rsidP="004178F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="1843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C48A0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ar. č. 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2521/1</w:t>
      </w:r>
      <w:r w:rsidRPr="008C48A0">
        <w:rPr>
          <w:rFonts w:ascii="Arial" w:eastAsia="Times New Roman" w:hAnsi="Arial" w:cs="Arial"/>
          <w:sz w:val="22"/>
          <w:szCs w:val="22"/>
          <w:lang w:eastAsia="cs-CZ"/>
        </w:rPr>
        <w:t xml:space="preserve"> – </w:t>
      </w:r>
      <w:r w:rsidRPr="00726AC9">
        <w:rPr>
          <w:rFonts w:ascii="Arial" w:eastAsia="Times New Roman" w:hAnsi="Arial" w:cs="Arial"/>
          <w:sz w:val="22"/>
          <w:szCs w:val="22"/>
          <w:lang w:eastAsia="cs-CZ"/>
        </w:rPr>
        <w:t xml:space="preserve">pokládka kabelového vedení NN </w:t>
      </w:r>
    </w:p>
    <w:p w14:paraId="64C0330C" w14:textId="4B65DD1C" w:rsidR="00FB3F42" w:rsidRPr="00563112" w:rsidRDefault="00FB3F42" w:rsidP="00EE3AB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="1843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570A4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ar. č. 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2557/1</w:t>
      </w:r>
      <w:r w:rsidRPr="00A570A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– pokládka kabelového vedení NN</w:t>
      </w:r>
      <w:r w:rsidRPr="002D08D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0C515999" w14:textId="4C833FC2" w:rsidR="00FB3F42" w:rsidRPr="00563112" w:rsidRDefault="00FB3F42" w:rsidP="00EE3AB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="1843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82630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ar. č. 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1313/1</w:t>
      </w:r>
      <w:r w:rsidRPr="00E82630">
        <w:rPr>
          <w:rFonts w:ascii="Arial" w:eastAsia="Times New Roman" w:hAnsi="Arial" w:cs="Arial"/>
          <w:sz w:val="22"/>
          <w:szCs w:val="22"/>
          <w:lang w:eastAsia="cs-CZ"/>
        </w:rPr>
        <w:t xml:space="preserve"> – </w:t>
      </w:r>
      <w:r w:rsidRPr="00563112">
        <w:rPr>
          <w:rFonts w:ascii="Arial" w:eastAsia="Times New Roman" w:hAnsi="Arial" w:cs="Arial"/>
          <w:sz w:val="22"/>
          <w:szCs w:val="22"/>
          <w:lang w:eastAsia="cs-CZ"/>
        </w:rPr>
        <w:t xml:space="preserve">pokládka kabelového vedení NN </w:t>
      </w:r>
    </w:p>
    <w:p w14:paraId="41706B59" w14:textId="405A7A14" w:rsidR="00FB3F42" w:rsidRPr="00FB3F42" w:rsidRDefault="00FB3F42" w:rsidP="00EE3AB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="1843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B3F42">
        <w:rPr>
          <w:rFonts w:ascii="Arial" w:eastAsia="Times New Roman" w:hAnsi="Arial" w:cs="Arial"/>
          <w:b/>
          <w:sz w:val="22"/>
          <w:szCs w:val="22"/>
          <w:lang w:eastAsia="cs-CZ"/>
        </w:rPr>
        <w:t>par. č. 1</w:t>
      </w:r>
      <w:r w:rsidR="005A6512">
        <w:rPr>
          <w:rFonts w:ascii="Arial" w:eastAsia="Times New Roman" w:hAnsi="Arial" w:cs="Arial"/>
          <w:b/>
          <w:sz w:val="22"/>
          <w:szCs w:val="22"/>
          <w:lang w:eastAsia="cs-CZ"/>
        </w:rPr>
        <w:t>562</w:t>
      </w:r>
      <w:r w:rsidRPr="00FB3F42">
        <w:rPr>
          <w:rFonts w:ascii="Arial" w:eastAsia="Times New Roman" w:hAnsi="Arial" w:cs="Arial"/>
          <w:b/>
          <w:sz w:val="22"/>
          <w:szCs w:val="22"/>
          <w:lang w:eastAsia="cs-CZ"/>
        </w:rPr>
        <w:t>/1</w:t>
      </w:r>
      <w:r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 – pokládka kabelového vedení NN </w:t>
      </w:r>
      <w:r w:rsidR="005A6512">
        <w:rPr>
          <w:rFonts w:ascii="Arial" w:eastAsia="Times New Roman" w:hAnsi="Arial" w:cs="Arial"/>
          <w:sz w:val="22"/>
          <w:szCs w:val="22"/>
          <w:lang w:eastAsia="cs-CZ"/>
        </w:rPr>
        <w:t>a výměna stávající skříně</w:t>
      </w:r>
    </w:p>
    <w:p w14:paraId="10D2FB8B" w14:textId="6A0A397D" w:rsidR="00FB3F42" w:rsidRPr="00FB3F42" w:rsidRDefault="00FB3F42" w:rsidP="00EE3AB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="1843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B3F42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ar. č. </w:t>
      </w:r>
      <w:r w:rsidR="005A6512">
        <w:rPr>
          <w:rFonts w:ascii="Arial" w:eastAsia="Times New Roman" w:hAnsi="Arial" w:cs="Arial"/>
          <w:b/>
          <w:sz w:val="22"/>
          <w:szCs w:val="22"/>
          <w:lang w:eastAsia="cs-CZ"/>
        </w:rPr>
        <w:t>2</w:t>
      </w:r>
      <w:r w:rsidRPr="00FB3F42">
        <w:rPr>
          <w:rFonts w:ascii="Arial" w:eastAsia="Times New Roman" w:hAnsi="Arial" w:cs="Arial"/>
          <w:b/>
          <w:sz w:val="22"/>
          <w:szCs w:val="22"/>
          <w:lang w:eastAsia="cs-CZ"/>
        </w:rPr>
        <w:t>5</w:t>
      </w:r>
      <w:r w:rsidR="005A6512">
        <w:rPr>
          <w:rFonts w:ascii="Arial" w:eastAsia="Times New Roman" w:hAnsi="Arial" w:cs="Arial"/>
          <w:b/>
          <w:sz w:val="22"/>
          <w:szCs w:val="22"/>
          <w:lang w:eastAsia="cs-CZ"/>
        </w:rPr>
        <w:t>57</w:t>
      </w:r>
      <w:r w:rsidRPr="00FB3F42">
        <w:rPr>
          <w:rFonts w:ascii="Arial" w:eastAsia="Times New Roman" w:hAnsi="Arial" w:cs="Arial"/>
          <w:b/>
          <w:sz w:val="22"/>
          <w:szCs w:val="22"/>
          <w:lang w:eastAsia="cs-CZ"/>
        </w:rPr>
        <w:t>/</w:t>
      </w:r>
      <w:r w:rsidR="005A6512">
        <w:rPr>
          <w:rFonts w:ascii="Arial" w:eastAsia="Times New Roman" w:hAnsi="Arial" w:cs="Arial"/>
          <w:b/>
          <w:sz w:val="22"/>
          <w:szCs w:val="22"/>
          <w:lang w:eastAsia="cs-CZ"/>
        </w:rPr>
        <w:t>1</w:t>
      </w:r>
      <w:r w:rsidRPr="00FB3F42">
        <w:rPr>
          <w:rFonts w:ascii="Arial" w:eastAsia="Times New Roman" w:hAnsi="Arial" w:cs="Arial"/>
          <w:b/>
          <w:sz w:val="22"/>
          <w:szCs w:val="22"/>
          <w:lang w:eastAsia="cs-CZ"/>
        </w:rPr>
        <w:t>1</w:t>
      </w:r>
      <w:r w:rsidRPr="00FB3F42">
        <w:rPr>
          <w:rFonts w:ascii="Arial" w:eastAsia="Times New Roman" w:hAnsi="Arial" w:cs="Arial"/>
          <w:sz w:val="22"/>
          <w:szCs w:val="22"/>
          <w:lang w:eastAsia="cs-CZ"/>
        </w:rPr>
        <w:t xml:space="preserve"> – pokládka kabelového vedení NN </w:t>
      </w:r>
    </w:p>
    <w:p w14:paraId="47FD0059" w14:textId="77777777" w:rsidR="00FB3F42" w:rsidRDefault="00FB3F42" w:rsidP="00FB3F42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752E307" w14:textId="77777777" w:rsidR="00FB3F42" w:rsidRPr="00FB3F42" w:rsidRDefault="00FB3F42" w:rsidP="00FB3F42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2668A078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443669">
        <w:rPr>
          <w:rFonts w:ascii="Arial" w:eastAsia="Times New Roman" w:hAnsi="Arial" w:cs="Arial"/>
          <w:sz w:val="22"/>
          <w:szCs w:val="22"/>
          <w:lang w:eastAsia="cs-CZ"/>
        </w:rPr>
        <w:t xml:space="preserve"> na své náklady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1A262127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45259F84" w:rsidR="0081121D" w:rsidRPr="00CD0AEB" w:rsidRDefault="00933633" w:rsidP="00CD0A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</w:t>
      </w:r>
      <w:r w:rsidR="00CD0AEB" w:rsidRPr="00CD0AEB">
        <w:rPr>
          <w:rFonts w:ascii="Arial" w:eastAsia="Times New Roman" w:hAnsi="Arial" w:cs="Arial"/>
          <w:sz w:val="22"/>
          <w:szCs w:val="22"/>
          <w:lang w:eastAsia="cs-CZ"/>
        </w:rPr>
        <w:t>, a to nejpozději do 10 dnů ode dne, kdy se o této skutečnosti dozví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2345D72E" w:rsidR="0081121D" w:rsidRPr="00A303F9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A6512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5A6512" w:rsidRPr="005A6512">
        <w:rPr>
          <w:rFonts w:ascii="Arial" w:eastAsia="Times New Roman" w:hAnsi="Arial" w:cs="Arial"/>
          <w:sz w:val="22"/>
          <w:szCs w:val="22"/>
          <w:lang w:eastAsia="cs-CZ"/>
        </w:rPr>
        <w:t xml:space="preserve">1 </w:t>
      </w:r>
      <w:r w:rsidRPr="005A6512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53B695" w14:textId="77777777" w:rsidR="00303DB6" w:rsidRPr="009B2CAC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58F3BE3" w14:textId="3DBD18DE" w:rsidR="005A6512" w:rsidRDefault="005A6512" w:rsidP="005A6512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Hlk116504920"/>
      <w:bookmarkStart w:id="5" w:name="_Hlk22281687"/>
      <w:r w:rsidRPr="00D84597">
        <w:rPr>
          <w:rFonts w:ascii="Arial" w:hAnsi="Arial" w:cs="Arial"/>
          <w:sz w:val="22"/>
          <w:szCs w:val="22"/>
          <w:lang w:eastAsia="cs-CZ"/>
        </w:rPr>
        <w:t xml:space="preserve">Osobní údaje subjektu údajů jsou zpracovávány v souladu s příslušnými aktuálně platnými a účinnými právními předpisy České republiky a Evropské unie. Bližší informace týkající se zpracování osobních údajů a právních předpisů, na jejichž základě je zpracování prováděno, jsou dostupné na stránkách </w:t>
      </w:r>
      <w:hyperlink r:id="rId8" w:history="1">
        <w:r w:rsidRPr="00D84597">
          <w:rPr>
            <w:rFonts w:ascii="Arial" w:hAnsi="Arial" w:cs="Arial"/>
            <w:color w:val="0070C0"/>
            <w:sz w:val="22"/>
            <w:szCs w:val="22"/>
            <w:u w:val="single"/>
            <w:lang w:eastAsia="cs-CZ"/>
          </w:rPr>
          <w:t>www.cezdistribuce.cz/gdpr</w:t>
        </w:r>
      </w:hyperlink>
      <w:r w:rsidRPr="00D84597">
        <w:rPr>
          <w:rFonts w:ascii="Arial" w:hAnsi="Arial" w:cs="Arial"/>
          <w:sz w:val="22"/>
          <w:szCs w:val="22"/>
          <w:lang w:eastAsia="cs-CZ"/>
        </w:rPr>
        <w:t xml:space="preserve"> nebo je společnost ČEZ Distribuce, a. s., subj</w:t>
      </w:r>
      <w:r>
        <w:rPr>
          <w:rFonts w:ascii="Arial" w:hAnsi="Arial" w:cs="Arial"/>
          <w:sz w:val="22"/>
          <w:szCs w:val="22"/>
          <w:lang w:eastAsia="cs-CZ"/>
        </w:rPr>
        <w:t>ektu údajů na požádání poskytne.</w:t>
      </w:r>
    </w:p>
    <w:p w14:paraId="3F1BB1A2" w14:textId="77777777" w:rsidR="00542DEA" w:rsidRDefault="00542DEA" w:rsidP="00542DEA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378F255C" w14:textId="77777777" w:rsidR="00542DEA" w:rsidRDefault="00CD0AEB" w:rsidP="00542DEA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6" w:name="_Hlk124402005"/>
      <w:bookmarkStart w:id="7" w:name="_Hlk124402228"/>
      <w:bookmarkEnd w:id="4"/>
      <w:r w:rsidRPr="00542DEA">
        <w:rPr>
          <w:rFonts w:ascii="Arial" w:hAnsi="Arial" w:cs="Arial"/>
          <w:sz w:val="22"/>
          <w:szCs w:val="22"/>
        </w:rPr>
        <w:t xml:space="preserve">Smluvní strany souhlasí s tím, aby tato Smlouva byla vedena v evidenci smluv vedené městem Litvínov, která bude přístupná dle zákona č. 106/1999 Sb., o svobodném přístupu k informacím, a která obsahuje údaje o smluvních stranách, předmětu smlouvy, číselné označení smlouvy a datum jejího uzavření. Smluvní strany prohlašují, že skutečnosti uvedené v této Smlouvě nepovažují za obchodní tajemství a udělují svolení k jejich zpřístupnění ve smyslu zákona č. 106/1999 Sb., o svobodném přístupu k informacím. </w:t>
      </w:r>
    </w:p>
    <w:p w14:paraId="51B0B43E" w14:textId="77777777" w:rsidR="00542DEA" w:rsidRDefault="00542DEA" w:rsidP="00542DEA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2852FE39" w14:textId="3B8D51FD" w:rsidR="00CD0AEB" w:rsidRPr="00542DEA" w:rsidRDefault="00CD0AEB" w:rsidP="00542DEA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DEA">
        <w:rPr>
          <w:rFonts w:ascii="Arial" w:hAnsi="Arial" w:cs="Arial"/>
          <w:sz w:val="22"/>
          <w:szCs w:val="22"/>
        </w:rPr>
        <w:t>Tato Smlouva bude v plném rozsahu uveřejněna v informačním systému registru smluv dle zákona č. 340/2015 Sb., zákona o registru smluv.</w:t>
      </w:r>
    </w:p>
    <w:p w14:paraId="6FA12879" w14:textId="287BCBCD" w:rsidR="00CD0AEB" w:rsidRDefault="00CD0AEB" w:rsidP="00443669">
      <w:pPr>
        <w:spacing w:line="280" w:lineRule="exact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542DEA">
        <w:rPr>
          <w:rFonts w:ascii="Arial" w:hAnsi="Arial" w:cs="Arial"/>
          <w:sz w:val="22"/>
          <w:szCs w:val="22"/>
        </w:rPr>
        <w:t>Tato Smlouva nabývá účinnosti dnem, kdy město Litvínov uveřejní Smlouvu v informačním systému registru smluv.</w:t>
      </w:r>
      <w:bookmarkEnd w:id="6"/>
    </w:p>
    <w:bookmarkEnd w:id="5"/>
    <w:bookmarkEnd w:id="7"/>
    <w:p w14:paraId="19C54864" w14:textId="77777777" w:rsidR="00CD0AEB" w:rsidRDefault="00CD0AEB" w:rsidP="00CD0AEB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738AC7A7" w14:textId="5F6C19FB" w:rsidR="00254E2B" w:rsidRPr="00CD0AEB" w:rsidRDefault="00542DEA" w:rsidP="00542DEA">
      <w:pPr>
        <w:spacing w:line="280" w:lineRule="exact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 </w:t>
      </w:r>
      <w:r w:rsidR="00254E2B" w:rsidRPr="00CD0AEB">
        <w:rPr>
          <w:rFonts w:ascii="Arial" w:hAnsi="Arial" w:cs="Arial"/>
          <w:sz w:val="22"/>
          <w:szCs w:val="22"/>
        </w:rPr>
        <w:t xml:space="preserve">Záměr zřídit </w:t>
      </w:r>
      <w:r w:rsidR="00450DCD" w:rsidRPr="00CD0AEB">
        <w:rPr>
          <w:rFonts w:ascii="Arial" w:hAnsi="Arial" w:cs="Arial"/>
          <w:sz w:val="22"/>
          <w:szCs w:val="22"/>
        </w:rPr>
        <w:t>V</w:t>
      </w:r>
      <w:r w:rsidR="00254E2B" w:rsidRPr="00CD0AEB">
        <w:rPr>
          <w:rFonts w:ascii="Arial" w:hAnsi="Arial" w:cs="Arial"/>
          <w:sz w:val="22"/>
          <w:szCs w:val="22"/>
        </w:rPr>
        <w:t>ěcné břemeno</w:t>
      </w:r>
      <w:r w:rsidR="00FA6BEB" w:rsidRPr="00CD0AEB">
        <w:rPr>
          <w:rFonts w:ascii="Arial" w:hAnsi="Arial" w:cs="Arial"/>
          <w:sz w:val="22"/>
          <w:szCs w:val="22"/>
        </w:rPr>
        <w:t xml:space="preserve"> k </w:t>
      </w:r>
      <w:r w:rsidR="0022444B" w:rsidRPr="00CD0AEB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254E2B" w:rsidRPr="00CD0AEB">
        <w:rPr>
          <w:rFonts w:ascii="Arial" w:hAnsi="Arial" w:cs="Arial"/>
          <w:sz w:val="22"/>
          <w:szCs w:val="22"/>
        </w:rPr>
        <w:t xml:space="preserve"> byl schválen usnesením</w:t>
      </w:r>
      <w:r w:rsidR="004511CB" w:rsidRPr="00CD0AEB">
        <w:rPr>
          <w:rFonts w:ascii="Arial" w:hAnsi="Arial" w:cs="Arial"/>
          <w:sz w:val="22"/>
          <w:szCs w:val="22"/>
        </w:rPr>
        <w:t xml:space="preserve"> </w:t>
      </w:r>
      <w:r w:rsidR="00CD0AEB" w:rsidRPr="00CD0AEB">
        <w:rPr>
          <w:rFonts w:ascii="Arial" w:hAnsi="Arial" w:cs="Arial"/>
          <w:sz w:val="22"/>
          <w:szCs w:val="22"/>
        </w:rPr>
        <w:t>rady města</w:t>
      </w:r>
      <w:r w:rsidR="004511CB" w:rsidRPr="00CD0AE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CD0AEB">
        <w:rPr>
          <w:rFonts w:ascii="Arial" w:hAnsi="Arial" w:cs="Arial"/>
          <w:sz w:val="22"/>
          <w:szCs w:val="22"/>
        </w:rPr>
        <w:t>č.j. </w:t>
      </w:r>
      <w:r w:rsidR="008F24E4">
        <w:rPr>
          <w:rFonts w:ascii="Arial" w:eastAsia="Times New Roman" w:hAnsi="Arial" w:cs="Arial"/>
          <w:sz w:val="22"/>
          <w:szCs w:val="22"/>
          <w:lang w:eastAsia="cs-CZ"/>
        </w:rPr>
        <w:t>R/6032/24</w:t>
      </w:r>
      <w:r w:rsidR="004511CB" w:rsidRPr="00CD0AE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254E2B" w:rsidRPr="00CD0AEB">
        <w:rPr>
          <w:rFonts w:ascii="Arial" w:hAnsi="Arial" w:cs="Arial"/>
          <w:sz w:val="22"/>
          <w:szCs w:val="22"/>
        </w:rPr>
        <w:t xml:space="preserve">ze dne </w:t>
      </w:r>
      <w:r w:rsidR="008F24E4">
        <w:rPr>
          <w:rFonts w:ascii="Arial" w:eastAsia="Times New Roman" w:hAnsi="Arial" w:cs="Arial"/>
          <w:sz w:val="22"/>
          <w:szCs w:val="22"/>
          <w:lang w:eastAsia="cs-CZ"/>
        </w:rPr>
        <w:t>27. 9. 2023</w:t>
      </w:r>
      <w:r w:rsidR="00891B0F">
        <w:rPr>
          <w:rFonts w:ascii="Arial" w:eastAsia="Times New Roman" w:hAnsi="Arial" w:cs="Arial"/>
          <w:sz w:val="22"/>
          <w:szCs w:val="22"/>
          <w:lang w:eastAsia="cs-CZ"/>
        </w:rPr>
        <w:t xml:space="preserve"> a usnesením rady města č.j. </w:t>
      </w:r>
      <w:r w:rsidR="003D4E14">
        <w:rPr>
          <w:rFonts w:ascii="Arial" w:eastAsia="Times New Roman" w:hAnsi="Arial" w:cs="Arial"/>
          <w:sz w:val="22"/>
          <w:szCs w:val="22"/>
          <w:lang w:eastAsia="cs-CZ"/>
        </w:rPr>
        <w:t>R/6257/32</w:t>
      </w:r>
      <w:r w:rsidR="00891B0F">
        <w:rPr>
          <w:rFonts w:ascii="Arial" w:eastAsia="Times New Roman" w:hAnsi="Arial" w:cs="Arial"/>
          <w:sz w:val="22"/>
          <w:szCs w:val="22"/>
          <w:lang w:eastAsia="cs-CZ"/>
        </w:rPr>
        <w:t xml:space="preserve">, ze dne </w:t>
      </w:r>
      <w:r w:rsidR="003D4E14">
        <w:rPr>
          <w:rFonts w:ascii="Arial" w:eastAsia="Times New Roman" w:hAnsi="Arial" w:cs="Arial"/>
          <w:sz w:val="22"/>
          <w:szCs w:val="22"/>
          <w:lang w:eastAsia="cs-CZ"/>
        </w:rPr>
        <w:t>24. 1. 2024.</w:t>
      </w:r>
    </w:p>
    <w:p w14:paraId="2E1A4B47" w14:textId="77777777" w:rsidR="00ED37DF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5585BC4C" w:rsidR="00ED37DF" w:rsidRDefault="00542DEA" w:rsidP="00542DEA">
      <w:pPr>
        <w:keepNext/>
        <w:widowControl w:val="0"/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9. 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358CA6FF" w14:textId="011C7BD1" w:rsidR="00542DEA" w:rsidRDefault="00542DEA" w:rsidP="00542DEA">
      <w:pPr>
        <w:widowControl w:val="0"/>
        <w:autoSpaceDE w:val="0"/>
        <w:autoSpaceDN w:val="0"/>
        <w:adjustRightInd w:val="0"/>
        <w:spacing w:line="280" w:lineRule="exact"/>
        <w:ind w:left="284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22"/>
          <w:szCs w:val="22"/>
          <w:lang w:eastAsia="cs-CZ"/>
        </w:rPr>
        <w:t>Plná moc</w:t>
      </w:r>
    </w:p>
    <w:p w14:paraId="090FEE47" w14:textId="7EFAE073" w:rsidR="00443669" w:rsidRDefault="00542DEA" w:rsidP="00542DEA">
      <w:pPr>
        <w:widowControl w:val="0"/>
        <w:autoSpaceDE w:val="0"/>
        <w:autoSpaceDN w:val="0"/>
        <w:adjustRightInd w:val="0"/>
        <w:spacing w:line="280" w:lineRule="exact"/>
        <w:ind w:left="284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</w:t>
      </w:r>
      <w:r>
        <w:rPr>
          <w:rFonts w:ascii="Arial" w:eastAsia="Times New Roman" w:hAnsi="Arial" w:cs="Arial"/>
          <w:i/>
          <w:iCs/>
          <w:sz w:val="22"/>
          <w:szCs w:val="22"/>
          <w:lang w:eastAsia="cs-CZ"/>
        </w:rPr>
        <w:t>2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– </w:t>
      </w:r>
      <w:r w:rsidR="0044366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Plná moc</w:t>
      </w:r>
    </w:p>
    <w:p w14:paraId="17CD3007" w14:textId="449236A0" w:rsidR="00542DEA" w:rsidRPr="00EA3E28" w:rsidRDefault="00443669" w:rsidP="00443669">
      <w:pPr>
        <w:widowControl w:val="0"/>
        <w:autoSpaceDE w:val="0"/>
        <w:autoSpaceDN w:val="0"/>
        <w:adjustRightInd w:val="0"/>
        <w:spacing w:line="280" w:lineRule="exact"/>
        <w:ind w:left="284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3 – </w:t>
      </w:r>
      <w:r w:rsidR="00542DEA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Situační snímek se zákresem předpokládaného rozsahu Věcného břemene s</w:t>
      </w:r>
      <w:r>
        <w:rPr>
          <w:rFonts w:ascii="Arial" w:eastAsia="Times New Roman" w:hAnsi="Arial" w:cs="Arial"/>
          <w:i/>
          <w:iCs/>
          <w:sz w:val="22"/>
          <w:szCs w:val="22"/>
          <w:lang w:eastAsia="cs-CZ"/>
        </w:rPr>
        <w:t> </w:t>
      </w:r>
      <w:r w:rsidR="00542DEA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podpisy vlastníků/spoluvlastníků</w:t>
      </w:r>
    </w:p>
    <w:p w14:paraId="696437B1" w14:textId="77777777" w:rsidR="00542DEA" w:rsidRDefault="00542DEA" w:rsidP="00542DEA">
      <w:pPr>
        <w:keepNext/>
        <w:widowControl w:val="0"/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276EDD7" w14:textId="77777777" w:rsidR="00542DEA" w:rsidRDefault="00542DEA" w:rsidP="00542DEA">
      <w:pPr>
        <w:keepNext/>
        <w:widowControl w:val="0"/>
        <w:autoSpaceDE w:val="0"/>
        <w:autoSpaceDN w:val="0"/>
        <w:adjustRightInd w:val="0"/>
        <w:spacing w:line="280" w:lineRule="exact"/>
        <w:ind w:left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D650C1E" w14:textId="77777777" w:rsidR="00542DEA" w:rsidRPr="00A303F9" w:rsidRDefault="00542DEA" w:rsidP="00542DEA">
      <w:pPr>
        <w:keepNext/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1FF174" w14:textId="157996E6" w:rsidR="00ED37DF" w:rsidRDefault="00542DEA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Dne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Dne</w:t>
      </w:r>
      <w:proofErr w:type="spellEnd"/>
    </w:p>
    <w:p w14:paraId="04CB7BB1" w14:textId="784C5ADB" w:rsidR="00FD34F8" w:rsidRPr="005E1EA2" w:rsidRDefault="00FD34F8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22444B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7925303" w:rsidR="00120F18" w:rsidRPr="007B58C7" w:rsidRDefault="00120F18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1DD11F07" w14:textId="77777777" w:rsidR="005A6512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6BE21779" w14:textId="77777777" w:rsidR="005A6512" w:rsidRDefault="005A6512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5BAB616F" w14:textId="77777777" w:rsidR="005A6512" w:rsidRDefault="005A6512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5F4C9FE7" w14:textId="7AA01F6A" w:rsidR="005A6512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</w:t>
            </w:r>
            <w:r w:rsidR="005A651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</w:t>
            </w:r>
            <w:r w:rsidR="005A651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Litvínov</w:t>
            </w:r>
          </w:p>
          <w:p w14:paraId="2AD34F34" w14:textId="77777777" w:rsidR="005A6512" w:rsidRDefault="005A6512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Mgr. Kamila</w:t>
            </w:r>
            <w:r w:rsidRPr="005A651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Bláhov</w:t>
            </w: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á, starostka</w:t>
            </w:r>
          </w:p>
          <w:p w14:paraId="173A588A" w14:textId="0347A451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46352B7" w14:textId="77777777" w:rsidR="00971A07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2E67903E" w:rsidR="0022444B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120F18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za ČEZ Distribuce, a. s.</w:t>
            </w:r>
          </w:p>
          <w:p w14:paraId="561568D3" w14:textId="5DFFC2A3" w:rsidR="004C3F28" w:rsidRPr="00120F18" w:rsidRDefault="004C3F28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ELMEP s.r.o., na základě plné moci</w:t>
            </w:r>
          </w:p>
          <w:p w14:paraId="37063836" w14:textId="77777777" w:rsidR="0022444B" w:rsidRPr="00345A86" w:rsidRDefault="0022444B" w:rsidP="006A3AF9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4A74441" w14:textId="77777777" w:rsidR="0022444B" w:rsidRPr="00345A86" w:rsidRDefault="0022444B" w:rsidP="006A3AF9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FF21821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7B5EB64" w14:textId="77777777" w:rsidR="005A6512" w:rsidRDefault="005A6512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8BB13F4" w14:textId="77777777" w:rsidR="005A6512" w:rsidRPr="00345A86" w:rsidRDefault="005A6512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3E656B1C" w14:textId="067A3630" w:rsidR="005A6512" w:rsidRPr="005A6512" w:rsidRDefault="005A6512" w:rsidP="005A651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A6512">
              <w:rPr>
                <w:rFonts w:ascii="Arial" w:hAnsi="Arial" w:cs="Arial"/>
                <w:sz w:val="22"/>
                <w:szCs w:val="22"/>
                <w:lang w:eastAsia="cs-CZ"/>
              </w:rPr>
              <w:t>Jaroslav Kroužecký, projektant</w:t>
            </w:r>
          </w:p>
          <w:p w14:paraId="634BF87B" w14:textId="77777777" w:rsidR="0022444B" w:rsidRDefault="0022444B" w:rsidP="00542DEA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FD7D7AC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190D052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6F1E8A9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E701C9" w14:textId="77777777" w:rsid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C7D226E" w14:textId="77777777" w:rsid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3FCC011" w14:textId="77777777" w:rsid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39E9EA01" w14:textId="77777777" w:rsidR="00FD698B" w:rsidRDefault="00FD698B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C9A3DAE" w14:textId="77777777" w:rsidR="00FD698B" w:rsidRDefault="00FD698B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02BAB78" w14:textId="77777777" w:rsidR="00FD698B" w:rsidRDefault="00FD698B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5E2CF4B" w14:textId="77777777" w:rsidR="00FD698B" w:rsidRDefault="00FD698B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64220C6" w14:textId="77777777" w:rsidR="00FD698B" w:rsidRDefault="00FD698B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1F4AA1F" w14:textId="77777777" w:rsidR="00FD698B" w:rsidRDefault="00FD698B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AA4CB52" w14:textId="77777777" w:rsidR="00FD698B" w:rsidRDefault="00FD698B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CA935E7" w14:textId="77777777" w:rsidR="00FD698B" w:rsidRDefault="00FD698B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73813E2" w14:textId="77777777" w:rsid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02A7EF8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tbl>
      <w:tblPr>
        <w:tblW w:w="10034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1463"/>
        <w:gridCol w:w="2695"/>
        <w:gridCol w:w="1844"/>
        <w:gridCol w:w="1982"/>
      </w:tblGrid>
      <w:tr w:rsidR="00542DEA" w:rsidRPr="003852A8" w14:paraId="6D9DCC73" w14:textId="77777777" w:rsidTr="00A86D28">
        <w:trPr>
          <w:trHeight w:val="348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786E27D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         </w:t>
            </w:r>
            <w:r w:rsidRPr="003852A8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52A8"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AC19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415A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06B7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Funkce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7F55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</w:tr>
      <w:tr w:rsidR="00542DEA" w:rsidRPr="003852A8" w14:paraId="55FB51D4" w14:textId="77777777" w:rsidTr="00A86D28">
        <w:trPr>
          <w:trHeight w:val="454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9392F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Zpracoval: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39F02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87EEE3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Radka Fikrtová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E4482A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referent ONM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B15AF5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2DEA" w:rsidRPr="003852A8" w14:paraId="3A1A2E3B" w14:textId="77777777" w:rsidTr="00A86D28">
        <w:trPr>
          <w:trHeight w:val="454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F1047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Schválil: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03A9A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F4F260" w14:textId="03EFAC1A" w:rsidR="00542DEA" w:rsidRPr="003852A8" w:rsidRDefault="003E029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istl</w:t>
            </w:r>
            <w:proofErr w:type="spellEnd"/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030AD8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vedoucí ONM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C3BC43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2DEA" w:rsidRPr="003852A8" w14:paraId="2BE14C60" w14:textId="77777777" w:rsidTr="00A86D28">
        <w:trPr>
          <w:trHeight w:val="454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69BF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Správce rozpočtu: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195D5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DF739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Ing. Zdeňka Burešová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8246CF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ekonom ONM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E34BD6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2DEA" w:rsidRPr="003852A8" w14:paraId="1E0C5691" w14:textId="77777777" w:rsidTr="00A86D28">
        <w:trPr>
          <w:trHeight w:val="454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CD9F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Právní kontrola: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C494A" w14:textId="5B11B826" w:rsidR="00542DEA" w:rsidRPr="003852A8" w:rsidRDefault="002337FF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B5EE0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 6. 2023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497E3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 xml:space="preserve">FFK </w:t>
            </w:r>
            <w:proofErr w:type="spellStart"/>
            <w:r w:rsidRPr="003852A8">
              <w:rPr>
                <w:rFonts w:ascii="Tahoma" w:hAnsi="Tahoma" w:cs="Tahoma"/>
                <w:sz w:val="20"/>
                <w:szCs w:val="20"/>
              </w:rPr>
              <w:t>Legal</w:t>
            </w:r>
            <w:proofErr w:type="spellEnd"/>
            <w:r w:rsidRPr="003852A8">
              <w:rPr>
                <w:rFonts w:ascii="Tahoma" w:hAnsi="Tahoma" w:cs="Tahoma"/>
                <w:sz w:val="20"/>
                <w:szCs w:val="20"/>
              </w:rPr>
              <w:t>, s.r.o.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3D0FB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50E25" w14:textId="63222DFC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click </w:t>
            </w:r>
            <w:r w:rsidR="002337FF">
              <w:rPr>
                <w:rFonts w:ascii="Tahoma" w:hAnsi="Tahoma" w:cs="Tahoma"/>
                <w:sz w:val="20"/>
                <w:szCs w:val="20"/>
              </w:rPr>
              <w:t>15449</w:t>
            </w:r>
          </w:p>
        </w:tc>
      </w:tr>
      <w:tr w:rsidR="00542DEA" w:rsidRPr="003852A8" w14:paraId="58ACA63F" w14:textId="77777777" w:rsidTr="00A86D28">
        <w:trPr>
          <w:gridAfter w:val="1"/>
          <w:wAfter w:w="1982" w:type="dxa"/>
          <w:trHeight w:val="454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1CA32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852A8">
              <w:rPr>
                <w:rFonts w:ascii="Tahoma" w:hAnsi="Tahoma" w:cs="Tahoma"/>
                <w:sz w:val="20"/>
                <w:szCs w:val="20"/>
              </w:rPr>
              <w:t>Schváleno - RM</w:t>
            </w:r>
            <w:proofErr w:type="gramEnd"/>
            <w:r w:rsidRPr="003852A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1C9C3" w14:textId="77777777" w:rsidR="00542DEA" w:rsidRDefault="008F24E4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 9. 2023</w:t>
            </w:r>
          </w:p>
          <w:p w14:paraId="7496D1FA" w14:textId="0D61A520" w:rsidR="003D4E14" w:rsidRPr="003852A8" w:rsidRDefault="003D4E14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 1. 2024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B03DB2A" w14:textId="77777777" w:rsidR="00542DEA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 xml:space="preserve">Číslo usnesení: </w:t>
            </w:r>
            <w:r w:rsidR="008F24E4">
              <w:rPr>
                <w:rFonts w:ascii="Tahoma" w:hAnsi="Tahoma" w:cs="Tahoma"/>
                <w:sz w:val="20"/>
                <w:szCs w:val="20"/>
              </w:rPr>
              <w:t>R/6032/24</w:t>
            </w:r>
          </w:p>
          <w:p w14:paraId="590260A6" w14:textId="2C6C1648" w:rsidR="003D4E14" w:rsidRPr="003852A8" w:rsidRDefault="003D4E14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R/6257/3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42B1D2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2DEA" w:rsidRPr="003852A8" w14:paraId="216856AB" w14:textId="77777777" w:rsidTr="00A86D28">
        <w:trPr>
          <w:gridAfter w:val="1"/>
          <w:wAfter w:w="1982" w:type="dxa"/>
          <w:trHeight w:val="454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29A5F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 xml:space="preserve">                      ZM: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92666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----------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62E282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Číslo usnesení: ----------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6BB1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2DEA" w:rsidRPr="003852A8" w14:paraId="52EBD128" w14:textId="77777777" w:rsidTr="00A86D28">
        <w:trPr>
          <w:gridAfter w:val="2"/>
          <w:wAfter w:w="3826" w:type="dxa"/>
          <w:trHeight w:val="454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1B138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Zveřejněno: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875AE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1760DD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2DEA" w:rsidRPr="003852A8" w14:paraId="768B5501" w14:textId="77777777" w:rsidTr="00A86D28">
        <w:trPr>
          <w:trHeight w:val="454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3C153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Vedení města: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DC662A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548515F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Karel Rosenbaum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2666381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2A8">
              <w:rPr>
                <w:rFonts w:ascii="Tahoma" w:hAnsi="Tahoma" w:cs="Tahoma"/>
                <w:sz w:val="20"/>
                <w:szCs w:val="20"/>
              </w:rPr>
              <w:t>1. místostarosta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3C56" w14:textId="77777777" w:rsidR="00542DEA" w:rsidRPr="003852A8" w:rsidRDefault="00542DEA" w:rsidP="00A86D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C3C148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F5B7A99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8006E13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F45992A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B6E4D2C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0C36352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8008151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04F8961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73A402B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5852D01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9827B72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B412C4A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7C64B05" w14:textId="77777777" w:rsidR="00542DEA" w:rsidRPr="00542DEA" w:rsidRDefault="00542DEA" w:rsidP="00542DEA">
      <w:pPr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542DEA" w:rsidRPr="00542DEA" w:rsidSect="003D77AC">
      <w:headerReference w:type="default" r:id="rId9"/>
      <w:footerReference w:type="default" r:id="rId10"/>
      <w:headerReference w:type="first" r:id="rId11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B1D3" w14:textId="77777777" w:rsidR="001E073F" w:rsidRDefault="001E073F">
      <w:r>
        <w:separator/>
      </w:r>
    </w:p>
  </w:endnote>
  <w:endnote w:type="continuationSeparator" w:id="0">
    <w:p w14:paraId="204CB22C" w14:textId="77777777" w:rsidR="001E073F" w:rsidRDefault="001E073F">
      <w:r>
        <w:continuationSeparator/>
      </w:r>
    </w:p>
  </w:endnote>
  <w:endnote w:type="continuationNotice" w:id="1">
    <w:p w14:paraId="1B0C3D33" w14:textId="77777777" w:rsidR="001E073F" w:rsidRDefault="001E0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A6512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AE9D" w14:textId="77777777" w:rsidR="001E073F" w:rsidRDefault="001E073F">
      <w:r>
        <w:separator/>
      </w:r>
    </w:p>
  </w:footnote>
  <w:footnote w:type="continuationSeparator" w:id="0">
    <w:p w14:paraId="52522563" w14:textId="77777777" w:rsidR="001E073F" w:rsidRDefault="001E073F">
      <w:r>
        <w:continuationSeparator/>
      </w:r>
    </w:p>
  </w:footnote>
  <w:footnote w:type="continuationNotice" w:id="1">
    <w:p w14:paraId="740424FF" w14:textId="77777777" w:rsidR="001E073F" w:rsidRDefault="001E0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0D97" w14:textId="77777777" w:rsidR="008F24E4" w:rsidRPr="00F37B84" w:rsidRDefault="008F24E4" w:rsidP="008F24E4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KT/13009/23</w:t>
    </w:r>
  </w:p>
  <w:p w14:paraId="2B489C51" w14:textId="77777777" w:rsidR="008F24E4" w:rsidRDefault="008F24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FD6E" w14:textId="4E51D8E9" w:rsidR="002A2E16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91024/IV-12-4024250/MO-</w:t>
    </w:r>
    <w:proofErr w:type="gramStart"/>
    <w:r w:rsidR="00F37B84" w:rsidRPr="00712EEF">
      <w:rPr>
        <w:rFonts w:ascii="Arial Black" w:hAnsi="Arial Black"/>
        <w:sz w:val="16"/>
      </w:rPr>
      <w:t>Litvínov,Haškova</w:t>
    </w:r>
    <w:proofErr w:type="gramEnd"/>
    <w:r w:rsidR="00F37B84" w:rsidRPr="00712EEF">
      <w:rPr>
        <w:rFonts w:ascii="Arial Black" w:hAnsi="Arial Black"/>
        <w:sz w:val="16"/>
      </w:rPr>
      <w:t>,633,kNN,MZ</w:t>
    </w:r>
  </w:p>
  <w:p w14:paraId="74933221" w14:textId="7F2D242A" w:rsidR="008F24E4" w:rsidRPr="00F37B84" w:rsidRDefault="008F24E4" w:rsidP="00F37B84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KT/13009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C0A9E"/>
    <w:multiLevelType w:val="hybridMultilevel"/>
    <w:tmpl w:val="E906326A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858DE"/>
    <w:multiLevelType w:val="hybridMultilevel"/>
    <w:tmpl w:val="F2E28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968900966">
    <w:abstractNumId w:val="9"/>
  </w:num>
  <w:num w:numId="2" w16cid:durableId="933627710">
    <w:abstractNumId w:val="6"/>
  </w:num>
  <w:num w:numId="3" w16cid:durableId="212547633">
    <w:abstractNumId w:val="4"/>
  </w:num>
  <w:num w:numId="4" w16cid:durableId="742024869">
    <w:abstractNumId w:val="3"/>
  </w:num>
  <w:num w:numId="5" w16cid:durableId="482743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02204">
    <w:abstractNumId w:val="10"/>
  </w:num>
  <w:num w:numId="7" w16cid:durableId="1170296956">
    <w:abstractNumId w:val="10"/>
  </w:num>
  <w:num w:numId="8" w16cid:durableId="418793697">
    <w:abstractNumId w:val="7"/>
  </w:num>
  <w:num w:numId="9" w16cid:durableId="1000963475">
    <w:abstractNumId w:val="5"/>
  </w:num>
  <w:num w:numId="10" w16cid:durableId="2079091419">
    <w:abstractNumId w:val="12"/>
  </w:num>
  <w:num w:numId="11" w16cid:durableId="62607458">
    <w:abstractNumId w:val="0"/>
  </w:num>
  <w:num w:numId="12" w16cid:durableId="621767174">
    <w:abstractNumId w:val="1"/>
  </w:num>
  <w:num w:numId="13" w16cid:durableId="1651444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7978672">
    <w:abstractNumId w:val="8"/>
  </w:num>
  <w:num w:numId="15" w16cid:durableId="18744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DF"/>
    <w:rsid w:val="00000DC7"/>
    <w:rsid w:val="00001E19"/>
    <w:rsid w:val="000122AD"/>
    <w:rsid w:val="00036A21"/>
    <w:rsid w:val="000428E3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009E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073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337F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B3C87"/>
    <w:rsid w:val="002C0A96"/>
    <w:rsid w:val="002C45A6"/>
    <w:rsid w:val="002C4857"/>
    <w:rsid w:val="002D1957"/>
    <w:rsid w:val="002E72A1"/>
    <w:rsid w:val="00303DB6"/>
    <w:rsid w:val="00304E42"/>
    <w:rsid w:val="003069AC"/>
    <w:rsid w:val="00310C15"/>
    <w:rsid w:val="00325DBB"/>
    <w:rsid w:val="00326FC1"/>
    <w:rsid w:val="00327561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3791"/>
    <w:rsid w:val="003A42C3"/>
    <w:rsid w:val="003B20D5"/>
    <w:rsid w:val="003C37B1"/>
    <w:rsid w:val="003C7BB5"/>
    <w:rsid w:val="003D4E14"/>
    <w:rsid w:val="003D652F"/>
    <w:rsid w:val="003D7778"/>
    <w:rsid w:val="003D77AC"/>
    <w:rsid w:val="003E029A"/>
    <w:rsid w:val="003E6645"/>
    <w:rsid w:val="003F25AE"/>
    <w:rsid w:val="003F540A"/>
    <w:rsid w:val="0040006D"/>
    <w:rsid w:val="0040261B"/>
    <w:rsid w:val="00406196"/>
    <w:rsid w:val="004178F8"/>
    <w:rsid w:val="00430D74"/>
    <w:rsid w:val="004345F4"/>
    <w:rsid w:val="004428A4"/>
    <w:rsid w:val="00443669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3F28"/>
    <w:rsid w:val="004C70F0"/>
    <w:rsid w:val="004D18B6"/>
    <w:rsid w:val="004E3174"/>
    <w:rsid w:val="004E48FC"/>
    <w:rsid w:val="004E4971"/>
    <w:rsid w:val="004E52CB"/>
    <w:rsid w:val="00501878"/>
    <w:rsid w:val="0050220E"/>
    <w:rsid w:val="005022C7"/>
    <w:rsid w:val="00502EE1"/>
    <w:rsid w:val="00504498"/>
    <w:rsid w:val="00505D63"/>
    <w:rsid w:val="00521181"/>
    <w:rsid w:val="00524C04"/>
    <w:rsid w:val="00540159"/>
    <w:rsid w:val="00541A12"/>
    <w:rsid w:val="00542DEA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9537A"/>
    <w:rsid w:val="005A0059"/>
    <w:rsid w:val="005A151A"/>
    <w:rsid w:val="005A301B"/>
    <w:rsid w:val="005A6512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F5182"/>
    <w:rsid w:val="005F640D"/>
    <w:rsid w:val="00604EBB"/>
    <w:rsid w:val="0061493C"/>
    <w:rsid w:val="00614B75"/>
    <w:rsid w:val="00616B36"/>
    <w:rsid w:val="00626234"/>
    <w:rsid w:val="00627F39"/>
    <w:rsid w:val="006321B4"/>
    <w:rsid w:val="00634F11"/>
    <w:rsid w:val="00637683"/>
    <w:rsid w:val="00643FA8"/>
    <w:rsid w:val="0064511D"/>
    <w:rsid w:val="0066543B"/>
    <w:rsid w:val="00672C31"/>
    <w:rsid w:val="006816FD"/>
    <w:rsid w:val="00683F33"/>
    <w:rsid w:val="00685B2E"/>
    <w:rsid w:val="0068614D"/>
    <w:rsid w:val="0069269D"/>
    <w:rsid w:val="00696D4D"/>
    <w:rsid w:val="006A0155"/>
    <w:rsid w:val="006A3AF9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13B9"/>
    <w:rsid w:val="007364A6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1D99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E15C4"/>
    <w:rsid w:val="007E1B75"/>
    <w:rsid w:val="007E4992"/>
    <w:rsid w:val="007E5E52"/>
    <w:rsid w:val="007F0201"/>
    <w:rsid w:val="007F07FF"/>
    <w:rsid w:val="007F52F7"/>
    <w:rsid w:val="007F6627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139"/>
    <w:rsid w:val="00826950"/>
    <w:rsid w:val="00835224"/>
    <w:rsid w:val="00855EFC"/>
    <w:rsid w:val="0085609F"/>
    <w:rsid w:val="00857DF9"/>
    <w:rsid w:val="008646CF"/>
    <w:rsid w:val="008803D1"/>
    <w:rsid w:val="00881B5A"/>
    <w:rsid w:val="00891B0F"/>
    <w:rsid w:val="00894EFA"/>
    <w:rsid w:val="008A77BE"/>
    <w:rsid w:val="008C6D72"/>
    <w:rsid w:val="008D0CCE"/>
    <w:rsid w:val="008D6103"/>
    <w:rsid w:val="008F24E4"/>
    <w:rsid w:val="008F2565"/>
    <w:rsid w:val="00902A7D"/>
    <w:rsid w:val="0090356E"/>
    <w:rsid w:val="00904A0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47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4888"/>
    <w:rsid w:val="00986BEE"/>
    <w:rsid w:val="00992696"/>
    <w:rsid w:val="00997C9C"/>
    <w:rsid w:val="009A0C4E"/>
    <w:rsid w:val="009A5F41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3FA5"/>
    <w:rsid w:val="00A14773"/>
    <w:rsid w:val="00A21CC7"/>
    <w:rsid w:val="00A21E9C"/>
    <w:rsid w:val="00A229C2"/>
    <w:rsid w:val="00A248CD"/>
    <w:rsid w:val="00A303F9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B5EE0"/>
    <w:rsid w:val="00AC28BA"/>
    <w:rsid w:val="00AD4C15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3647"/>
    <w:rsid w:val="00B953F7"/>
    <w:rsid w:val="00B97ED5"/>
    <w:rsid w:val="00BA277B"/>
    <w:rsid w:val="00BA4886"/>
    <w:rsid w:val="00BA6442"/>
    <w:rsid w:val="00BC0E50"/>
    <w:rsid w:val="00BC3431"/>
    <w:rsid w:val="00BC6BC8"/>
    <w:rsid w:val="00BC7EB6"/>
    <w:rsid w:val="00BE1478"/>
    <w:rsid w:val="00BE1736"/>
    <w:rsid w:val="00BE4002"/>
    <w:rsid w:val="00BE57D0"/>
    <w:rsid w:val="00BF545D"/>
    <w:rsid w:val="00C00780"/>
    <w:rsid w:val="00C054EC"/>
    <w:rsid w:val="00C06F21"/>
    <w:rsid w:val="00C11ECC"/>
    <w:rsid w:val="00C14BFD"/>
    <w:rsid w:val="00C20C15"/>
    <w:rsid w:val="00C24EAD"/>
    <w:rsid w:val="00C269FA"/>
    <w:rsid w:val="00C31761"/>
    <w:rsid w:val="00C35462"/>
    <w:rsid w:val="00C355DA"/>
    <w:rsid w:val="00C50B56"/>
    <w:rsid w:val="00C5191E"/>
    <w:rsid w:val="00C52C82"/>
    <w:rsid w:val="00C57B53"/>
    <w:rsid w:val="00C57B64"/>
    <w:rsid w:val="00C65C57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40BE"/>
    <w:rsid w:val="00CC12A2"/>
    <w:rsid w:val="00CC2389"/>
    <w:rsid w:val="00CD0AEB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5983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5273"/>
    <w:rsid w:val="00D67C52"/>
    <w:rsid w:val="00D720F6"/>
    <w:rsid w:val="00D73C88"/>
    <w:rsid w:val="00D75C5D"/>
    <w:rsid w:val="00D765DE"/>
    <w:rsid w:val="00D81A79"/>
    <w:rsid w:val="00D82FA2"/>
    <w:rsid w:val="00D83DDD"/>
    <w:rsid w:val="00D84D42"/>
    <w:rsid w:val="00D91B8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B3A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3E18"/>
    <w:rsid w:val="00E65046"/>
    <w:rsid w:val="00E72300"/>
    <w:rsid w:val="00E7476B"/>
    <w:rsid w:val="00E84583"/>
    <w:rsid w:val="00E9002D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D7458"/>
    <w:rsid w:val="00EE3ABB"/>
    <w:rsid w:val="00EE3BDB"/>
    <w:rsid w:val="00EF196B"/>
    <w:rsid w:val="00EF40AF"/>
    <w:rsid w:val="00EF7DDA"/>
    <w:rsid w:val="00F014EA"/>
    <w:rsid w:val="00F017D1"/>
    <w:rsid w:val="00F04A24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53D96"/>
    <w:rsid w:val="00F60E29"/>
    <w:rsid w:val="00F74A15"/>
    <w:rsid w:val="00F800CC"/>
    <w:rsid w:val="00F805AD"/>
    <w:rsid w:val="00F856EA"/>
    <w:rsid w:val="00F9453D"/>
    <w:rsid w:val="00FA4640"/>
    <w:rsid w:val="00FA5D08"/>
    <w:rsid w:val="00FA6BEB"/>
    <w:rsid w:val="00FA719E"/>
    <w:rsid w:val="00FA79E1"/>
    <w:rsid w:val="00FB0C79"/>
    <w:rsid w:val="00FB2EFD"/>
    <w:rsid w:val="00FB3F42"/>
    <w:rsid w:val="00FB6790"/>
    <w:rsid w:val="00FC1A27"/>
    <w:rsid w:val="00FD34F8"/>
    <w:rsid w:val="00FD429D"/>
    <w:rsid w:val="00FD698B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1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/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ADA7-41A2-460E-976F-B84C306D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4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6:49:00Z</dcterms:created>
  <dcterms:modified xsi:type="dcterms:W3CDTF">2024-01-31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